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val="en-GB"/>
        </w:rPr>
        <w:id w:val="17916223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F2C47" w:rsidRDefault="009F2C4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6EC37F785DC4B5EA1B3F4280ED8F0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F2C47" w:rsidRDefault="009F2C4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RP Cache poison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2E4E13A721F4627B2856B4B082A48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F2C47" w:rsidRDefault="009F2C4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EED LAB</w:t>
              </w:r>
            </w:p>
          </w:sdtContent>
        </w:sdt>
        <w:p w:rsidR="009F2C47" w:rsidRDefault="009F2C4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F2C47" w:rsidRDefault="009F2C4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9F2C47" w:rsidRDefault="007931C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2C47">
                                      <w:rPr>
                                        <w:caps/>
                                        <w:color w:val="5B9BD5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9F2C47" w:rsidRDefault="007931C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2C47"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F2C47" w:rsidRDefault="009F2C4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9F2C47" w:rsidRDefault="003E3DB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2C47">
                                <w:rPr>
                                  <w:caps/>
                                  <w:color w:val="5B9BD5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9F2C47" w:rsidRDefault="003E3DB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F2C47"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2C47" w:rsidRDefault="009F2C4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60845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C47" w:rsidRDefault="009F2C47">
          <w:pPr>
            <w:pStyle w:val="TOCHeading"/>
          </w:pPr>
          <w:r>
            <w:t>Contents</w:t>
          </w:r>
        </w:p>
        <w:p w:rsidR="001445B5" w:rsidRDefault="009F2C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6605" w:history="1">
            <w:r w:rsidR="001445B5" w:rsidRPr="00B6473B">
              <w:rPr>
                <w:rStyle w:val="Hyperlink"/>
                <w:noProof/>
              </w:rPr>
              <w:t>Environment Setup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05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 w:rsidR="007931C4">
              <w:rPr>
                <w:noProof/>
                <w:webHidden/>
              </w:rPr>
              <w:t>2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06" w:history="1">
            <w:r w:rsidR="001445B5" w:rsidRPr="00B6473B">
              <w:rPr>
                <w:rStyle w:val="Hyperlink"/>
                <w:noProof/>
              </w:rPr>
              <w:t>Task 1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06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07" w:history="1">
            <w:r w:rsidR="001445B5" w:rsidRPr="00B6473B">
              <w:rPr>
                <w:rStyle w:val="Hyperlink"/>
                <w:noProof/>
              </w:rPr>
              <w:t>Task 1A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07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08" w:history="1">
            <w:r w:rsidR="001445B5" w:rsidRPr="00B6473B">
              <w:rPr>
                <w:rStyle w:val="Hyperlink"/>
                <w:noProof/>
              </w:rPr>
              <w:t>Task 1B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08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09" w:history="1">
            <w:r w:rsidR="001445B5" w:rsidRPr="00B6473B">
              <w:rPr>
                <w:rStyle w:val="Hyperlink"/>
                <w:noProof/>
              </w:rPr>
              <w:t>Scenario 1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09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10" w:history="1">
            <w:r w:rsidR="001445B5" w:rsidRPr="00B6473B">
              <w:rPr>
                <w:rStyle w:val="Hyperlink"/>
                <w:noProof/>
              </w:rPr>
              <w:t>Scenario 2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10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11" w:history="1">
            <w:r w:rsidR="001445B5" w:rsidRPr="00B6473B">
              <w:rPr>
                <w:rStyle w:val="Hyperlink"/>
                <w:noProof/>
              </w:rPr>
              <w:t>Task 1C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11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12" w:history="1">
            <w:r w:rsidR="001445B5" w:rsidRPr="00B6473B">
              <w:rPr>
                <w:rStyle w:val="Hyperlink"/>
                <w:noProof/>
              </w:rPr>
              <w:t>Scenario 1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12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13" w:history="1">
            <w:r w:rsidR="001445B5" w:rsidRPr="00B6473B">
              <w:rPr>
                <w:rStyle w:val="Hyperlink"/>
                <w:noProof/>
              </w:rPr>
              <w:t>Scenario 2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13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14" w:history="1">
            <w:r w:rsidR="001445B5" w:rsidRPr="00B6473B">
              <w:rPr>
                <w:rStyle w:val="Hyperlink"/>
                <w:noProof/>
              </w:rPr>
              <w:t>Task 2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14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15" w:history="1">
            <w:r w:rsidR="001445B5" w:rsidRPr="00B6473B">
              <w:rPr>
                <w:rStyle w:val="Hyperlink"/>
                <w:noProof/>
              </w:rPr>
              <w:t>Step 1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15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16" w:history="1">
            <w:r w:rsidR="001445B5" w:rsidRPr="00B6473B">
              <w:rPr>
                <w:rStyle w:val="Hyperlink"/>
                <w:noProof/>
              </w:rPr>
              <w:t>Step 2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16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17" w:history="1">
            <w:r w:rsidR="001445B5" w:rsidRPr="00B6473B">
              <w:rPr>
                <w:rStyle w:val="Hyperlink"/>
                <w:noProof/>
              </w:rPr>
              <w:t>Step 3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17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1445B5" w:rsidRDefault="00793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406618" w:history="1">
            <w:r w:rsidR="001445B5" w:rsidRPr="00B6473B">
              <w:rPr>
                <w:rStyle w:val="Hyperlink"/>
                <w:noProof/>
              </w:rPr>
              <w:t>Step 4</w:t>
            </w:r>
            <w:r w:rsidR="001445B5">
              <w:rPr>
                <w:noProof/>
                <w:webHidden/>
              </w:rPr>
              <w:tab/>
            </w:r>
            <w:r w:rsidR="001445B5">
              <w:rPr>
                <w:noProof/>
                <w:webHidden/>
              </w:rPr>
              <w:fldChar w:fldCharType="begin"/>
            </w:r>
            <w:r w:rsidR="001445B5">
              <w:rPr>
                <w:noProof/>
                <w:webHidden/>
              </w:rPr>
              <w:instrText xml:space="preserve"> PAGEREF _Toc135406618 \h </w:instrText>
            </w:r>
            <w:r w:rsidR="001445B5">
              <w:rPr>
                <w:noProof/>
                <w:webHidden/>
              </w:rPr>
            </w:r>
            <w:r w:rsidR="001445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45B5">
              <w:rPr>
                <w:noProof/>
                <w:webHidden/>
              </w:rPr>
              <w:fldChar w:fldCharType="end"/>
            </w:r>
          </w:hyperlink>
        </w:p>
        <w:p w:rsidR="009F2C47" w:rsidRDefault="009F2C47">
          <w:r>
            <w:rPr>
              <w:b/>
              <w:bCs/>
              <w:noProof/>
            </w:rPr>
            <w:fldChar w:fldCharType="end"/>
          </w:r>
        </w:p>
      </w:sdtContent>
    </w:sdt>
    <w:p w:rsidR="009F2C47" w:rsidRDefault="009F2C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48DB" w:rsidRDefault="009F2C47" w:rsidP="009F2C47">
      <w:pPr>
        <w:pStyle w:val="Heading1"/>
      </w:pPr>
      <w:bookmarkStart w:id="1" w:name="_Toc135406605"/>
      <w:r>
        <w:lastRenderedPageBreak/>
        <w:t>Environment Setup</w:t>
      </w:r>
      <w:bookmarkEnd w:id="1"/>
    </w:p>
    <w:p w:rsidR="008F68C9" w:rsidRDefault="008F68C9" w:rsidP="008F68C9">
      <w:r>
        <w:t>Setting Dockers.</w:t>
      </w:r>
    </w:p>
    <w:p w:rsidR="008F68C9" w:rsidRPr="008F68C9" w:rsidRDefault="008F68C9" w:rsidP="008F68C9">
      <w:r w:rsidRPr="008F68C9">
        <w:rPr>
          <w:noProof/>
          <w:lang w:eastAsia="en-GB"/>
        </w:rPr>
        <w:drawing>
          <wp:inline distT="0" distB="0" distL="0" distR="0" wp14:anchorId="6E16B1E2" wp14:editId="417FCC30">
            <wp:extent cx="5731510" cy="35756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DE" w:rsidRDefault="00C472DE" w:rsidP="00C472DE">
      <w:r>
        <w:t>Attaching Host A Docker.</w:t>
      </w:r>
    </w:p>
    <w:p w:rsidR="00C472DE" w:rsidRDefault="00C472DE" w:rsidP="00C472DE">
      <w:r w:rsidRPr="00C472DE">
        <w:rPr>
          <w:noProof/>
          <w:lang w:eastAsia="en-GB"/>
        </w:rPr>
        <w:drawing>
          <wp:inline distT="0" distB="0" distL="0" distR="0" wp14:anchorId="28E79747" wp14:editId="4D6D17B4">
            <wp:extent cx="5731510" cy="2228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C9" w:rsidRDefault="008F68C9">
      <w:r>
        <w:br w:type="page"/>
      </w:r>
    </w:p>
    <w:p w:rsidR="00C472DE" w:rsidRPr="00C472DE" w:rsidRDefault="00C472DE" w:rsidP="00C472DE">
      <w:r>
        <w:lastRenderedPageBreak/>
        <w:t>Attaching Host B Docker.</w:t>
      </w:r>
    </w:p>
    <w:p w:rsidR="00C472DE" w:rsidRDefault="00C472DE" w:rsidP="00E238B2">
      <w:r w:rsidRPr="00C472DE">
        <w:rPr>
          <w:noProof/>
          <w:lang w:eastAsia="en-GB"/>
        </w:rPr>
        <w:drawing>
          <wp:inline distT="0" distB="0" distL="0" distR="0" wp14:anchorId="05A83D7C" wp14:editId="37FF4200">
            <wp:extent cx="5731510" cy="2038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B2" w:rsidRDefault="00C472DE" w:rsidP="00E238B2">
      <w:r>
        <w:t>Attaching Attacker’s docker.</w:t>
      </w:r>
    </w:p>
    <w:p w:rsidR="00C472DE" w:rsidRDefault="00C472DE" w:rsidP="00E238B2">
      <w:r w:rsidRPr="00C472DE">
        <w:rPr>
          <w:noProof/>
          <w:lang w:eastAsia="en-GB"/>
        </w:rPr>
        <w:drawing>
          <wp:inline distT="0" distB="0" distL="0" distR="0" wp14:anchorId="5EA4DB56" wp14:editId="46B5C676">
            <wp:extent cx="5731510" cy="3678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DE" w:rsidRPr="00E238B2" w:rsidRDefault="00C472DE" w:rsidP="00E238B2"/>
    <w:p w:rsidR="009F2C47" w:rsidRDefault="009F2C47" w:rsidP="009F2C47">
      <w:r>
        <w:lastRenderedPageBreak/>
        <w:t>As visible in the screenshot I have identified the Host B</w:t>
      </w:r>
      <w:r w:rsidR="00E238B2">
        <w:t xml:space="preserve"> and A</w:t>
      </w:r>
      <w:r>
        <w:t xml:space="preserve"> as a normal </w:t>
      </w:r>
      <w:r w:rsidR="00E238B2">
        <w:t>user and Host M</w:t>
      </w:r>
      <w:r>
        <w:t xml:space="preserve"> as the attacker due to the presence of </w:t>
      </w:r>
      <w:r w:rsidRPr="00E238B2">
        <w:rPr>
          <w:b/>
          <w:i/>
        </w:rPr>
        <w:t>privileged: true</w:t>
      </w:r>
      <w:r>
        <w:rPr>
          <w:b/>
        </w:rPr>
        <w:t xml:space="preserve"> </w:t>
      </w:r>
      <w:r>
        <w:t xml:space="preserve">on line 39 of </w:t>
      </w:r>
      <w:r>
        <w:rPr>
          <w:b/>
        </w:rPr>
        <w:t>docker-compose.yml</w:t>
      </w:r>
      <w:r w:rsidR="00E238B2">
        <w:t>.</w:t>
      </w:r>
      <w:r w:rsidRPr="009F2C47">
        <w:rPr>
          <w:noProof/>
          <w:lang w:eastAsia="en-GB"/>
        </w:rPr>
        <w:drawing>
          <wp:inline distT="0" distB="0" distL="0" distR="0" wp14:anchorId="1795934B" wp14:editId="505F9769">
            <wp:extent cx="5731510" cy="32670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A3" w:rsidRDefault="00CB5EA3" w:rsidP="00CB5EA3">
      <w:pPr>
        <w:pStyle w:val="Heading1"/>
      </w:pPr>
      <w:bookmarkStart w:id="2" w:name="_Toc135406606"/>
      <w:r>
        <w:t>Task 1</w:t>
      </w:r>
      <w:bookmarkEnd w:id="2"/>
    </w:p>
    <w:p w:rsidR="00CB5EA3" w:rsidRPr="00CB5EA3" w:rsidRDefault="00CB5EA3" w:rsidP="00CB5EA3">
      <w:r>
        <w:t>Creating files in volumes to be accessible by the attacker for attack purpose.</w:t>
      </w:r>
    </w:p>
    <w:p w:rsidR="00CB5EA3" w:rsidRDefault="00CB5EA3" w:rsidP="00CB5EA3">
      <w:r w:rsidRPr="00CB5EA3">
        <w:rPr>
          <w:noProof/>
          <w:lang w:eastAsia="en-GB"/>
        </w:rPr>
        <w:drawing>
          <wp:inline distT="0" distB="0" distL="0" distR="0" wp14:anchorId="1E8521C2" wp14:editId="06D17717">
            <wp:extent cx="5731510" cy="4559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A3" w:rsidRDefault="00CB5EA3" w:rsidP="00CB5EA3">
      <w:r>
        <w:t>Using the Skeleton Code provided in Manual and testing it.</w:t>
      </w:r>
    </w:p>
    <w:p w:rsidR="00CB5EA3" w:rsidRDefault="00CB5EA3" w:rsidP="00CB5EA3">
      <w:r w:rsidRPr="00CB5EA3">
        <w:rPr>
          <w:noProof/>
          <w:lang w:eastAsia="en-GB"/>
        </w:rPr>
        <w:drawing>
          <wp:inline distT="0" distB="0" distL="0" distR="0" wp14:anchorId="59BD3850" wp14:editId="64D86A47">
            <wp:extent cx="5731510" cy="2218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B7" w:rsidRPr="008856B7" w:rsidRDefault="008856B7" w:rsidP="00CB5EA3">
      <w:r>
        <w:t xml:space="preserve">In attacker’s docker the </w:t>
      </w:r>
      <w:r>
        <w:rPr>
          <w:b/>
          <w:i/>
        </w:rPr>
        <w:t>volumes</w:t>
      </w:r>
      <w:r>
        <w:rPr>
          <w:i/>
        </w:rPr>
        <w:t xml:space="preserve"> </w:t>
      </w:r>
      <w:r>
        <w:t>is visible and when entered the scripts are too.</w:t>
      </w:r>
    </w:p>
    <w:p w:rsidR="008856B7" w:rsidRDefault="008856B7" w:rsidP="00CB5EA3">
      <w:r w:rsidRPr="008856B7">
        <w:rPr>
          <w:noProof/>
          <w:lang w:eastAsia="en-GB"/>
        </w:rPr>
        <w:drawing>
          <wp:inline distT="0" distB="0" distL="0" distR="0" wp14:anchorId="3FB93625" wp14:editId="7477C80B">
            <wp:extent cx="5731510" cy="9340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B7" w:rsidRDefault="008856B7" w:rsidP="00CB5EA3">
      <w:r>
        <w:lastRenderedPageBreak/>
        <w:t>Using wireshark to check movement on network.</w:t>
      </w:r>
    </w:p>
    <w:p w:rsidR="008856B7" w:rsidRDefault="008856B7" w:rsidP="00CB5EA3">
      <w:r w:rsidRPr="008856B7">
        <w:rPr>
          <w:noProof/>
          <w:lang w:eastAsia="en-GB"/>
        </w:rPr>
        <w:drawing>
          <wp:inline distT="0" distB="0" distL="0" distR="0" wp14:anchorId="3407895B" wp14:editId="3BDB9B1A">
            <wp:extent cx="5731510" cy="35045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B7" w:rsidRDefault="008856B7" w:rsidP="00CB5EA3">
      <w:r>
        <w:t>Now when launching the skeleton code it shows that the code works and a packet has been sent.</w:t>
      </w:r>
    </w:p>
    <w:p w:rsidR="008856B7" w:rsidRDefault="008856B7" w:rsidP="00CB5EA3">
      <w:r w:rsidRPr="008856B7">
        <w:rPr>
          <w:noProof/>
          <w:lang w:eastAsia="en-GB"/>
        </w:rPr>
        <w:drawing>
          <wp:inline distT="0" distB="0" distL="0" distR="0" wp14:anchorId="41530493" wp14:editId="5772FCB4">
            <wp:extent cx="5731510" cy="14897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B7" w:rsidRDefault="008856B7" w:rsidP="00CB5EA3">
      <w:r>
        <w:t>ARP Packets were detected on Wireshark.</w:t>
      </w:r>
    </w:p>
    <w:p w:rsidR="008856B7" w:rsidRDefault="008856B7" w:rsidP="00CB5EA3">
      <w:r w:rsidRPr="008856B7">
        <w:rPr>
          <w:noProof/>
          <w:lang w:eastAsia="en-GB"/>
        </w:rPr>
        <w:drawing>
          <wp:inline distT="0" distB="0" distL="0" distR="0" wp14:anchorId="60F944F3" wp14:editId="67800377">
            <wp:extent cx="5731510" cy="16459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B7" w:rsidRDefault="008856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856B7" w:rsidRDefault="008856B7" w:rsidP="008856B7">
      <w:pPr>
        <w:pStyle w:val="Heading2"/>
      </w:pPr>
      <w:bookmarkStart w:id="3" w:name="_Toc135406607"/>
      <w:r>
        <w:lastRenderedPageBreak/>
        <w:t>Task 1A</w:t>
      </w:r>
      <w:bookmarkEnd w:id="3"/>
    </w:p>
    <w:p w:rsidR="008856B7" w:rsidRDefault="008856B7" w:rsidP="008856B7">
      <w:r>
        <w:t>Wrote this script for the task.</w:t>
      </w:r>
    </w:p>
    <w:p w:rsidR="008856B7" w:rsidRDefault="00A540E8" w:rsidP="008856B7">
      <w:r w:rsidRPr="00A540E8">
        <w:rPr>
          <w:noProof/>
          <w:lang w:eastAsia="en-GB"/>
        </w:rPr>
        <w:drawing>
          <wp:inline distT="0" distB="0" distL="0" distR="0" wp14:anchorId="4CDDBD7C" wp14:editId="213B7355">
            <wp:extent cx="5731510" cy="28333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E0" w:rsidRDefault="006351E0" w:rsidP="008856B7">
      <w:r>
        <w:t>Launching Attack.</w:t>
      </w:r>
    </w:p>
    <w:p w:rsidR="006351E0" w:rsidRDefault="006351E0" w:rsidP="008856B7">
      <w:r w:rsidRPr="006351E0">
        <w:rPr>
          <w:noProof/>
          <w:lang w:eastAsia="en-GB"/>
        </w:rPr>
        <w:drawing>
          <wp:inline distT="0" distB="0" distL="0" distR="0" wp14:anchorId="77736F8D" wp14:editId="5804E5EF">
            <wp:extent cx="5731510" cy="5949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E0" w:rsidRDefault="006351E0" w:rsidP="008856B7">
      <w:r>
        <w:t>Wireshark showed this response.</w:t>
      </w:r>
    </w:p>
    <w:p w:rsidR="006351E0" w:rsidRDefault="006351E0" w:rsidP="008856B7">
      <w:r w:rsidRPr="006351E0">
        <w:rPr>
          <w:noProof/>
          <w:lang w:eastAsia="en-GB"/>
        </w:rPr>
        <w:drawing>
          <wp:inline distT="0" distB="0" distL="0" distR="0" wp14:anchorId="491E9D10" wp14:editId="5C6AA8A1">
            <wp:extent cx="5731510" cy="2209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E0" w:rsidRDefault="006351E0" w:rsidP="008856B7">
      <w:r>
        <w:t>Checking on Host A if the attack was successful by checking ARP Cache. It proves the success of the attack as the Attacker’s MAC Address has changed to the MAC Address of the Host B.</w:t>
      </w:r>
    </w:p>
    <w:p w:rsidR="005E104A" w:rsidRDefault="006351E0" w:rsidP="008856B7">
      <w:r w:rsidRPr="006351E0">
        <w:rPr>
          <w:noProof/>
          <w:lang w:eastAsia="en-GB"/>
        </w:rPr>
        <w:drawing>
          <wp:inline distT="0" distB="0" distL="0" distR="0" wp14:anchorId="595A6BCD" wp14:editId="42AE1EFE">
            <wp:extent cx="5731510" cy="4895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E0" w:rsidRDefault="005E104A" w:rsidP="008856B7">
      <w:r>
        <w:br w:type="page"/>
      </w:r>
    </w:p>
    <w:p w:rsidR="00E76C33" w:rsidRDefault="00E76C33" w:rsidP="00E76C33">
      <w:pPr>
        <w:pStyle w:val="Heading2"/>
      </w:pPr>
      <w:bookmarkStart w:id="4" w:name="_Toc135406608"/>
      <w:r>
        <w:lastRenderedPageBreak/>
        <w:t>Task 1B</w:t>
      </w:r>
      <w:bookmarkEnd w:id="4"/>
    </w:p>
    <w:p w:rsidR="00E76C33" w:rsidRDefault="00E76C33" w:rsidP="00E76C33">
      <w:r>
        <w:t>Wrote this script for the task.</w:t>
      </w:r>
    </w:p>
    <w:p w:rsidR="00E76C33" w:rsidRDefault="00E76C33" w:rsidP="00E76C33">
      <w:r w:rsidRPr="00E76C33">
        <w:rPr>
          <w:noProof/>
          <w:lang w:eastAsia="en-GB"/>
        </w:rPr>
        <w:drawing>
          <wp:inline distT="0" distB="0" distL="0" distR="0" wp14:anchorId="2694017D" wp14:editId="0A945C1B">
            <wp:extent cx="5731510" cy="23158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4A" w:rsidRDefault="005E104A" w:rsidP="00E76C33">
      <w:r>
        <w:t>Launching the Attack</w:t>
      </w:r>
      <w:r w:rsidR="007876B0">
        <w:t xml:space="preserve"> after which </w:t>
      </w:r>
      <w:r>
        <w:t>Wireshark shows the ARP Packets.</w:t>
      </w:r>
    </w:p>
    <w:p w:rsidR="005E104A" w:rsidRDefault="005E104A" w:rsidP="00E76C33">
      <w:r w:rsidRPr="005E104A">
        <w:rPr>
          <w:noProof/>
          <w:lang w:eastAsia="en-GB"/>
        </w:rPr>
        <w:drawing>
          <wp:inline distT="0" distB="0" distL="0" distR="0" wp14:anchorId="1C9D6CA2" wp14:editId="534FDCAE">
            <wp:extent cx="5731510" cy="37198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3F" w:rsidRDefault="00B2443F" w:rsidP="00B2443F">
      <w:pPr>
        <w:pStyle w:val="Heading3"/>
      </w:pPr>
      <w:bookmarkStart w:id="5" w:name="_Toc135406609"/>
      <w:r>
        <w:t>Scenario 1</w:t>
      </w:r>
      <w:bookmarkEnd w:id="5"/>
    </w:p>
    <w:p w:rsidR="00B2443F" w:rsidRPr="00B2443F" w:rsidRDefault="00B2443F" w:rsidP="00B2443F">
      <w:r>
        <w:t>When the IP of Host B is in Host A’s ARP Cache the attack seems to be successful but the previous attack was a success so if it overwritten or the previous result we need to move to a better solution.</w:t>
      </w:r>
    </w:p>
    <w:p w:rsidR="00B2443F" w:rsidRDefault="00B2443F" w:rsidP="00E76C33">
      <w:r w:rsidRPr="00B2443F">
        <w:rPr>
          <w:noProof/>
          <w:lang w:eastAsia="en-GB"/>
        </w:rPr>
        <w:drawing>
          <wp:inline distT="0" distB="0" distL="0" distR="0" wp14:anchorId="439F488A" wp14:editId="7710A19E">
            <wp:extent cx="5731510" cy="4622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3F" w:rsidRDefault="00B2443F" w:rsidP="001858D4">
      <w:pPr>
        <w:pStyle w:val="Heading3"/>
      </w:pPr>
      <w:bookmarkStart w:id="6" w:name="_Toc135406610"/>
      <w:r>
        <w:t>Scenario 2</w:t>
      </w:r>
      <w:bookmarkEnd w:id="6"/>
    </w:p>
    <w:p w:rsidR="00B2443F" w:rsidRDefault="00B2443F" w:rsidP="00B2443F">
      <w:r>
        <w:t>Removing Host B’s IP from ARP Cache of Host A.</w:t>
      </w:r>
    </w:p>
    <w:p w:rsidR="00B2443F" w:rsidRDefault="00B2443F" w:rsidP="00B2443F">
      <w:r w:rsidRPr="00B2443F">
        <w:rPr>
          <w:noProof/>
          <w:lang w:eastAsia="en-GB"/>
        </w:rPr>
        <w:lastRenderedPageBreak/>
        <w:drawing>
          <wp:inline distT="0" distB="0" distL="0" distR="0" wp14:anchorId="5EF56C7D" wp14:editId="54D6F9B9">
            <wp:extent cx="5731510" cy="5054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7A" w:rsidRDefault="00F6657A" w:rsidP="00B2443F">
      <w:r>
        <w:t>Now performing the Attack.</w:t>
      </w:r>
    </w:p>
    <w:p w:rsidR="00F6657A" w:rsidRDefault="00F6657A" w:rsidP="00B2443F">
      <w:r w:rsidRPr="00F6657A">
        <w:rPr>
          <w:noProof/>
          <w:lang w:eastAsia="en-GB"/>
        </w:rPr>
        <w:drawing>
          <wp:inline distT="0" distB="0" distL="0" distR="0" wp14:anchorId="42F50751" wp14:editId="00407DA7">
            <wp:extent cx="5731510" cy="4940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7A" w:rsidRPr="00F455A8" w:rsidRDefault="00F6657A" w:rsidP="00B2443F">
      <w:r>
        <w:t>The results suggest that the attack was not successful.</w:t>
      </w:r>
      <w:r w:rsidR="00F455A8">
        <w:t xml:space="preserve"> From which we can conclude that either scenario 1 was successful or both were not successful.</w:t>
      </w:r>
    </w:p>
    <w:p w:rsidR="00F6657A" w:rsidRDefault="00F6657A" w:rsidP="00B2443F">
      <w:r w:rsidRPr="00F6657A">
        <w:rPr>
          <w:noProof/>
          <w:lang w:eastAsia="en-GB"/>
        </w:rPr>
        <w:drawing>
          <wp:inline distT="0" distB="0" distL="0" distR="0" wp14:anchorId="35F049D9" wp14:editId="56D6E7DB">
            <wp:extent cx="5731510" cy="4178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33" w:rsidRDefault="00E76C33" w:rsidP="00E76C33">
      <w:pPr>
        <w:pStyle w:val="Heading2"/>
      </w:pPr>
      <w:bookmarkStart w:id="7" w:name="_Toc135406611"/>
      <w:r>
        <w:t>Task 1C</w:t>
      </w:r>
      <w:bookmarkEnd w:id="7"/>
    </w:p>
    <w:p w:rsidR="00E76C33" w:rsidRDefault="00E76C33" w:rsidP="00E76C33">
      <w:r>
        <w:t>Wrote this script for the task.</w:t>
      </w:r>
    </w:p>
    <w:p w:rsidR="00E76C33" w:rsidRDefault="00E76C33" w:rsidP="00E76C33">
      <w:r w:rsidRPr="00E76C33">
        <w:rPr>
          <w:noProof/>
          <w:lang w:eastAsia="en-GB"/>
        </w:rPr>
        <w:drawing>
          <wp:inline distT="0" distB="0" distL="0" distR="0" wp14:anchorId="4BFB5B46" wp14:editId="1D1DA710">
            <wp:extent cx="5731510" cy="16389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AC" w:rsidRDefault="005D53AC" w:rsidP="00C65AD2">
      <w:pPr>
        <w:pStyle w:val="Heading3"/>
      </w:pPr>
      <w:bookmarkStart w:id="8" w:name="_Toc135406612"/>
      <w:r>
        <w:t>Scenario 1</w:t>
      </w:r>
      <w:bookmarkEnd w:id="8"/>
    </w:p>
    <w:p w:rsidR="005D53AC" w:rsidRDefault="005D53AC" w:rsidP="005D53AC">
      <w:r>
        <w:t>Filling Host A’s cache by using the script for Task 1A.</w:t>
      </w:r>
    </w:p>
    <w:p w:rsidR="00FD1A44" w:rsidRDefault="005D53AC" w:rsidP="005D53AC">
      <w:r w:rsidRPr="005D53AC">
        <w:rPr>
          <w:noProof/>
          <w:lang w:eastAsia="en-GB"/>
        </w:rPr>
        <w:drawing>
          <wp:inline distT="0" distB="0" distL="0" distR="0" wp14:anchorId="6715B7A9" wp14:editId="1DCDDBFC">
            <wp:extent cx="5731510" cy="4584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44" w:rsidRDefault="00FD1A44" w:rsidP="005D53AC">
      <w:r>
        <w:t>Launching the Attack</w:t>
      </w:r>
    </w:p>
    <w:p w:rsidR="00FD1A44" w:rsidRDefault="00FD1A44" w:rsidP="005D53AC">
      <w:r w:rsidRPr="00FD1A44">
        <w:rPr>
          <w:noProof/>
          <w:lang w:eastAsia="en-GB"/>
        </w:rPr>
        <w:drawing>
          <wp:inline distT="0" distB="0" distL="0" distR="0" wp14:anchorId="5D2B471F" wp14:editId="3E0A83CE">
            <wp:extent cx="5731510" cy="4635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44" w:rsidRDefault="00FD1A44" w:rsidP="005D53AC">
      <w:r>
        <w:t>Now the results tell that the attack is successful.</w:t>
      </w:r>
    </w:p>
    <w:p w:rsidR="00FD1A44" w:rsidRDefault="00FD1A44" w:rsidP="005D53AC">
      <w:r w:rsidRPr="00FD1A44">
        <w:rPr>
          <w:noProof/>
          <w:lang w:eastAsia="en-GB"/>
        </w:rPr>
        <w:drawing>
          <wp:inline distT="0" distB="0" distL="0" distR="0" wp14:anchorId="05D64E95" wp14:editId="6AA4BD8B">
            <wp:extent cx="5731510" cy="6026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B2" w:rsidRDefault="00C173B2" w:rsidP="005D53AC"/>
    <w:p w:rsidR="003E3DBF" w:rsidRDefault="003E3DBF" w:rsidP="005D53AC"/>
    <w:p w:rsidR="00C173B2" w:rsidRDefault="00C173B2" w:rsidP="005D53AC">
      <w:r>
        <w:t>While the Wireshark tells the reply receiv</w:t>
      </w:r>
      <w:r w:rsidR="002E0F04">
        <w:t>ed with attack being successful by broadcasting our desired MAC Address.</w:t>
      </w:r>
    </w:p>
    <w:p w:rsidR="00C173B2" w:rsidRDefault="00C173B2" w:rsidP="005D53AC">
      <w:r w:rsidRPr="00C173B2">
        <w:rPr>
          <w:noProof/>
          <w:lang w:eastAsia="en-GB"/>
        </w:rPr>
        <w:lastRenderedPageBreak/>
        <w:drawing>
          <wp:inline distT="0" distB="0" distL="0" distR="0" wp14:anchorId="1FC225DE" wp14:editId="61887FC9">
            <wp:extent cx="5731510" cy="31140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BC" w:rsidRDefault="00102DBC" w:rsidP="00102DBC">
      <w:pPr>
        <w:pStyle w:val="Heading3"/>
      </w:pPr>
      <w:bookmarkStart w:id="9" w:name="_Toc135406613"/>
      <w:r>
        <w:t>Scenario 2</w:t>
      </w:r>
      <w:bookmarkEnd w:id="9"/>
    </w:p>
    <w:p w:rsidR="00102DBC" w:rsidRDefault="00102DBC" w:rsidP="00102DBC">
      <w:r>
        <w:t>Removing Host B’s IP from ARP Cache of Host A.</w:t>
      </w:r>
    </w:p>
    <w:p w:rsidR="00102DBC" w:rsidRDefault="00102DBC" w:rsidP="00102DBC">
      <w:r w:rsidRPr="00102DBC">
        <w:rPr>
          <w:noProof/>
          <w:lang w:eastAsia="en-GB"/>
        </w:rPr>
        <w:drawing>
          <wp:inline distT="0" distB="0" distL="0" distR="0" wp14:anchorId="71742F74" wp14:editId="7129F0F2">
            <wp:extent cx="5731510" cy="3498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33" w:rsidRDefault="00667A33" w:rsidP="00102DBC">
      <w:r>
        <w:t>Launching the Attack now.</w:t>
      </w:r>
    </w:p>
    <w:p w:rsidR="00667A33" w:rsidRDefault="00667A33" w:rsidP="00102DBC">
      <w:r w:rsidRPr="00667A33">
        <w:rPr>
          <w:noProof/>
          <w:lang w:eastAsia="en-GB"/>
        </w:rPr>
        <w:drawing>
          <wp:inline distT="0" distB="0" distL="0" distR="0" wp14:anchorId="533EDE3C" wp14:editId="5C414898">
            <wp:extent cx="5731510" cy="5645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DD" w:rsidRDefault="00D57CDD" w:rsidP="00102DBC">
      <w:r>
        <w:t>Checking Host A’s cache which doesn’t display Host B’s IP.</w:t>
      </w:r>
    </w:p>
    <w:p w:rsidR="00B86F16" w:rsidRDefault="00D57CDD" w:rsidP="00102DBC">
      <w:r w:rsidRPr="00D57CDD">
        <w:rPr>
          <w:noProof/>
          <w:lang w:eastAsia="en-GB"/>
        </w:rPr>
        <w:drawing>
          <wp:inline distT="0" distB="0" distL="0" distR="0" wp14:anchorId="717B73F0" wp14:editId="73625005">
            <wp:extent cx="5731510" cy="4552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DD" w:rsidRDefault="00B86F16" w:rsidP="00102DBC">
      <w:r>
        <w:br w:type="page"/>
      </w:r>
    </w:p>
    <w:p w:rsidR="00D57CDD" w:rsidRDefault="00D57CDD" w:rsidP="00102DBC">
      <w:r>
        <w:lastRenderedPageBreak/>
        <w:t>But Wireshark says that the attack is successful given the Broa</w:t>
      </w:r>
      <w:r w:rsidR="00B86F16">
        <w:t>dcasting MAC is our desired MAC which makes our attack as successful even if it is not in the cache.</w:t>
      </w:r>
    </w:p>
    <w:p w:rsidR="00D57CDD" w:rsidRDefault="00D57CDD" w:rsidP="00102DBC">
      <w:r w:rsidRPr="00D57CDD">
        <w:rPr>
          <w:noProof/>
          <w:lang w:eastAsia="en-GB"/>
        </w:rPr>
        <w:drawing>
          <wp:inline distT="0" distB="0" distL="0" distR="0" wp14:anchorId="375518FD" wp14:editId="3D94B5BE">
            <wp:extent cx="5731510" cy="27197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C6" w:rsidRDefault="003E00C6" w:rsidP="003E00C6">
      <w:pPr>
        <w:pStyle w:val="Heading1"/>
      </w:pPr>
      <w:bookmarkStart w:id="10" w:name="_Toc135406614"/>
      <w:r>
        <w:t>Task 2</w:t>
      </w:r>
      <w:bookmarkEnd w:id="10"/>
    </w:p>
    <w:p w:rsidR="003E00C6" w:rsidRDefault="003E00C6" w:rsidP="003E00C6">
      <w:r>
        <w:t>Creating the Packet to intercept telnet connection between Host A and Host B.</w:t>
      </w:r>
    </w:p>
    <w:p w:rsidR="00966FA2" w:rsidRDefault="00E77BF9" w:rsidP="003E00C6">
      <w:r w:rsidRPr="00E77BF9">
        <w:rPr>
          <w:noProof/>
          <w:lang w:eastAsia="en-GB"/>
        </w:rPr>
        <w:drawing>
          <wp:inline distT="0" distB="0" distL="0" distR="0" wp14:anchorId="2ED64282" wp14:editId="40BC5760">
            <wp:extent cx="5731510" cy="307022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2D" w:rsidRDefault="00A5002D" w:rsidP="003E00C6"/>
    <w:p w:rsidR="00A5002D" w:rsidRDefault="00A5002D" w:rsidP="003E00C6"/>
    <w:p w:rsidR="00A5002D" w:rsidRDefault="00A5002D" w:rsidP="003E00C6"/>
    <w:p w:rsidR="00A5002D" w:rsidRDefault="00A5002D" w:rsidP="003E00C6"/>
    <w:p w:rsidR="00A5002D" w:rsidRDefault="00A5002D" w:rsidP="003E00C6"/>
    <w:p w:rsidR="004E7B63" w:rsidRPr="00CC7389" w:rsidRDefault="004E7B63">
      <w:r>
        <w:br w:type="page"/>
      </w:r>
    </w:p>
    <w:p w:rsidR="009E6BC3" w:rsidRDefault="009E6BC3" w:rsidP="009E6BC3">
      <w:pPr>
        <w:pStyle w:val="Heading2"/>
      </w:pPr>
      <w:bookmarkStart w:id="11" w:name="_Toc135406615"/>
      <w:r>
        <w:lastRenderedPageBreak/>
        <w:t>Step 1</w:t>
      </w:r>
      <w:bookmarkEnd w:id="11"/>
    </w:p>
    <w:p w:rsidR="00FE51E5" w:rsidRDefault="00FE51E5" w:rsidP="003E00C6">
      <w:r>
        <w:t>Establishing the telnet connection from Host A to Host B.</w:t>
      </w:r>
    </w:p>
    <w:p w:rsidR="00FE51E5" w:rsidRDefault="00FE51E5" w:rsidP="003E00C6">
      <w:r w:rsidRPr="00FE51E5">
        <w:rPr>
          <w:noProof/>
          <w:lang w:eastAsia="en-GB"/>
        </w:rPr>
        <w:drawing>
          <wp:inline distT="0" distB="0" distL="0" distR="0" wp14:anchorId="0EFB1414" wp14:editId="24DAFD5A">
            <wp:extent cx="5731510" cy="27527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41" w:rsidRDefault="000B2A41" w:rsidP="003E00C6">
      <w:r>
        <w:t>Establishi</w:t>
      </w:r>
      <w:r w:rsidR="009267C3">
        <w:t>ng Telnet from Host B to Host A.</w:t>
      </w:r>
    </w:p>
    <w:p w:rsidR="0021170A" w:rsidRDefault="0021170A" w:rsidP="003E00C6">
      <w:r w:rsidRPr="0021170A">
        <w:rPr>
          <w:noProof/>
          <w:lang w:eastAsia="en-GB"/>
        </w:rPr>
        <w:drawing>
          <wp:inline distT="0" distB="0" distL="0" distR="0" wp14:anchorId="315E933C" wp14:editId="5154B152">
            <wp:extent cx="5731510" cy="301561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D6" w:rsidRDefault="00DF43D6" w:rsidP="003E00C6"/>
    <w:p w:rsidR="0021170A" w:rsidRDefault="0021170A" w:rsidP="003E00C6"/>
    <w:p w:rsidR="0021170A" w:rsidRDefault="0021170A" w:rsidP="003E00C6"/>
    <w:p w:rsidR="0021170A" w:rsidRDefault="0021170A" w:rsidP="003E00C6"/>
    <w:p w:rsidR="0021170A" w:rsidRDefault="0021170A" w:rsidP="003E00C6"/>
    <w:p w:rsidR="0021170A" w:rsidRDefault="0021170A" w:rsidP="003E00C6"/>
    <w:p w:rsidR="0021170A" w:rsidRDefault="0021170A" w:rsidP="003E00C6"/>
    <w:p w:rsidR="00DF43D6" w:rsidRDefault="00DF43D6" w:rsidP="003E00C6">
      <w:r>
        <w:lastRenderedPageBreak/>
        <w:t>Which was recorded by the Wireshark</w:t>
      </w:r>
      <w:r w:rsidR="00D765EF">
        <w:t>.</w:t>
      </w:r>
    </w:p>
    <w:p w:rsidR="00DF43D6" w:rsidRDefault="00DF43D6" w:rsidP="003E00C6">
      <w:r w:rsidRPr="00DF43D6">
        <w:rPr>
          <w:noProof/>
          <w:lang w:eastAsia="en-GB"/>
        </w:rPr>
        <w:drawing>
          <wp:inline distT="0" distB="0" distL="0" distR="0" wp14:anchorId="4341EA5F" wp14:editId="78353242">
            <wp:extent cx="5731510" cy="28289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D6" w:rsidRDefault="00DF43D6" w:rsidP="003E00C6">
      <w:r>
        <w:t xml:space="preserve">Now launching </w:t>
      </w:r>
      <w:r w:rsidR="00D765EF">
        <w:t>MITM after initiating ping from Host B to A on telnet.</w:t>
      </w:r>
    </w:p>
    <w:p w:rsidR="00096106" w:rsidRDefault="001529A8" w:rsidP="003E00C6">
      <w:r w:rsidRPr="001529A8">
        <w:rPr>
          <w:noProof/>
          <w:lang w:eastAsia="en-GB"/>
        </w:rPr>
        <w:drawing>
          <wp:inline distT="0" distB="0" distL="0" distR="0" wp14:anchorId="4918F4D0" wp14:editId="746B2577">
            <wp:extent cx="5731510" cy="436245"/>
            <wp:effectExtent l="0" t="0" r="254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97" w:rsidRDefault="002822FA" w:rsidP="00E80597">
      <w:r>
        <w:t>Wireshark shows the ARP Packets duplicate use of M Attacker by Host A and Host B.</w:t>
      </w:r>
    </w:p>
    <w:p w:rsidR="00E80597" w:rsidRDefault="00E80597" w:rsidP="00E80597">
      <w:r w:rsidRPr="00023121">
        <w:rPr>
          <w:noProof/>
          <w:lang w:eastAsia="en-GB"/>
        </w:rPr>
        <w:drawing>
          <wp:inline distT="0" distB="0" distL="0" distR="0" wp14:anchorId="2028A797" wp14:editId="52B1FE82">
            <wp:extent cx="5731510" cy="2988945"/>
            <wp:effectExtent l="0" t="0" r="254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06" w:rsidRDefault="00096106" w:rsidP="003E00C6"/>
    <w:p w:rsidR="0012706C" w:rsidRDefault="0012706C" w:rsidP="003E00C6"/>
    <w:p w:rsidR="0012706C" w:rsidRDefault="0012706C" w:rsidP="003E00C6"/>
    <w:p w:rsidR="0012706C" w:rsidRDefault="0012706C" w:rsidP="003E00C6"/>
    <w:p w:rsidR="00017622" w:rsidRDefault="00017622" w:rsidP="003E00C6"/>
    <w:p w:rsidR="009E6BC3" w:rsidRDefault="009E6BC3" w:rsidP="009E6BC3">
      <w:pPr>
        <w:pStyle w:val="Heading2"/>
      </w:pPr>
      <w:bookmarkStart w:id="12" w:name="_Toc135406616"/>
      <w:r>
        <w:lastRenderedPageBreak/>
        <w:t>Step 2</w:t>
      </w:r>
      <w:bookmarkEnd w:id="12"/>
    </w:p>
    <w:p w:rsidR="00F479AA" w:rsidRDefault="00F479AA" w:rsidP="00F479AA">
      <w:r>
        <w:t>Turning off IP forwarding on Host M which is the attacker.</w:t>
      </w:r>
    </w:p>
    <w:p w:rsidR="00F479AA" w:rsidRDefault="00F479AA" w:rsidP="00F479AA">
      <w:r w:rsidRPr="00F479AA">
        <w:rPr>
          <w:noProof/>
          <w:lang w:eastAsia="en-GB"/>
        </w:rPr>
        <w:drawing>
          <wp:inline distT="0" distB="0" distL="0" distR="0" wp14:anchorId="04BCF2CE" wp14:editId="44CAAEDC">
            <wp:extent cx="5731510" cy="3975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EC" w:rsidRDefault="00A23B4F" w:rsidP="00F479AA">
      <w:r>
        <w:t>With IP forwarding off no redirection has been observed although the conversation is active</w:t>
      </w:r>
      <w:r w:rsidR="009850EC">
        <w:t xml:space="preserve"> between the hosts when pinging but the ICMP ping requests and ARP packets are obs</w:t>
      </w:r>
      <w:r w:rsidR="0075283E">
        <w:t>ervable with duplicate use for M’s Mac Address on Host A and B.</w:t>
      </w:r>
    </w:p>
    <w:p w:rsidR="00312D91" w:rsidRDefault="009850EC" w:rsidP="00F479AA">
      <w:r w:rsidRPr="00CC7389">
        <w:rPr>
          <w:noProof/>
          <w:lang w:eastAsia="en-GB"/>
        </w:rPr>
        <w:drawing>
          <wp:inline distT="0" distB="0" distL="0" distR="0" wp14:anchorId="0305FF3A" wp14:editId="181D0620">
            <wp:extent cx="4460682" cy="2426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5086" cy="24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45" w:rsidRDefault="00533345" w:rsidP="00F479AA"/>
    <w:p w:rsidR="00533345" w:rsidRDefault="00533345" w:rsidP="00F479AA">
      <w:r>
        <w:t>Another observation being no further pings during the attack.</w:t>
      </w:r>
    </w:p>
    <w:p w:rsidR="00D01611" w:rsidRDefault="00533345" w:rsidP="00F479AA">
      <w:r w:rsidRPr="00533345">
        <w:rPr>
          <w:noProof/>
          <w:lang w:eastAsia="en-GB"/>
        </w:rPr>
        <w:drawing>
          <wp:inline distT="0" distB="0" distL="0" distR="0" wp14:anchorId="6C2D5958" wp14:editId="0670055D">
            <wp:extent cx="3196424" cy="1081883"/>
            <wp:effectExtent l="0" t="0" r="4445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7789" cy="10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D2" w:rsidRDefault="009878D2" w:rsidP="009878D2">
      <w:r>
        <w:t>The Host B’s cache shows Host A’s IP Address.</w:t>
      </w:r>
    </w:p>
    <w:p w:rsidR="009878D2" w:rsidRDefault="009878D2" w:rsidP="009878D2">
      <w:r w:rsidRPr="00017622">
        <w:rPr>
          <w:noProof/>
          <w:lang w:eastAsia="en-GB"/>
        </w:rPr>
        <w:drawing>
          <wp:inline distT="0" distB="0" distL="0" distR="0" wp14:anchorId="29620250" wp14:editId="2FFF8A9C">
            <wp:extent cx="5731510" cy="5480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D2" w:rsidRDefault="009878D2" w:rsidP="009878D2">
      <w:r>
        <w:t>The Host A’s cache shows Host B’s IP Addres.</w:t>
      </w:r>
    </w:p>
    <w:p w:rsidR="009878D2" w:rsidRDefault="009878D2" w:rsidP="009878D2">
      <w:r w:rsidRPr="00017622">
        <w:rPr>
          <w:noProof/>
          <w:lang w:eastAsia="en-GB"/>
        </w:rPr>
        <w:drawing>
          <wp:inline distT="0" distB="0" distL="0" distR="0" wp14:anchorId="79754A73" wp14:editId="23B61E6E">
            <wp:extent cx="5731510" cy="59626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D2" w:rsidRDefault="009878D2" w:rsidP="00F479AA">
      <w:r>
        <w:t>This proves the attack was successful as the communication was shown between Host A and Host B but only while observing the cache</w:t>
      </w:r>
      <w:r w:rsidR="00652F49">
        <w:t xml:space="preserve"> but</w:t>
      </w:r>
      <w:r>
        <w:t>.</w:t>
      </w:r>
      <w:r w:rsidR="00187E03">
        <w:t xml:space="preserve"> Redirection is not visible in W</w:t>
      </w:r>
      <w:r>
        <w:t>ireshark due to current</w:t>
      </w:r>
      <w:r w:rsidR="00652F49">
        <w:t xml:space="preserve"> configurations but duplicate use of MAC Address of Attacker M.</w:t>
      </w:r>
      <w:r w:rsidR="001F75FA">
        <w:br/>
      </w:r>
    </w:p>
    <w:p w:rsidR="001F75FA" w:rsidRDefault="001F75FA" w:rsidP="001F75FA">
      <w:pPr>
        <w:pStyle w:val="Heading2"/>
      </w:pPr>
      <w:bookmarkStart w:id="13" w:name="_Toc135406617"/>
      <w:r>
        <w:lastRenderedPageBreak/>
        <w:t>Step 3</w:t>
      </w:r>
      <w:bookmarkEnd w:id="13"/>
    </w:p>
    <w:p w:rsidR="005E1D52" w:rsidRPr="005E1D52" w:rsidRDefault="00710E21" w:rsidP="005E1D52">
      <w:r>
        <w:t>Enabling the IP forwarding on Host M</w:t>
      </w:r>
      <w:r w:rsidR="0048551F">
        <w:t xml:space="preserve"> which is the attacker</w:t>
      </w:r>
      <w:r w:rsidR="005E1D52">
        <w:t>.</w:t>
      </w:r>
    </w:p>
    <w:p w:rsidR="000E296E" w:rsidRDefault="005E1D52" w:rsidP="005E1D52">
      <w:r w:rsidRPr="005E1D52">
        <w:rPr>
          <w:noProof/>
          <w:lang w:eastAsia="en-GB"/>
        </w:rPr>
        <w:drawing>
          <wp:inline distT="0" distB="0" distL="0" distR="0" wp14:anchorId="606A25E2" wp14:editId="7D8ED200">
            <wp:extent cx="5731510" cy="5937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0A" w:rsidRDefault="0021170A" w:rsidP="005E1D52">
      <w:r>
        <w:t>This time connecting both Hosts A and B through</w:t>
      </w:r>
      <w:r w:rsidR="00E35505">
        <w:t xml:space="preserve"> telnet and pinging the other.</w:t>
      </w:r>
    </w:p>
    <w:p w:rsidR="0021170A" w:rsidRDefault="0021170A" w:rsidP="005E1D52">
      <w:r w:rsidRPr="0021170A">
        <w:rPr>
          <w:noProof/>
          <w:lang w:eastAsia="en-GB"/>
        </w:rPr>
        <w:drawing>
          <wp:inline distT="0" distB="0" distL="0" distR="0" wp14:anchorId="5EC72568" wp14:editId="1052C4E7">
            <wp:extent cx="5398936" cy="333590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4413" cy="33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0A" w:rsidRDefault="0021170A" w:rsidP="005E1D52">
      <w:r w:rsidRPr="0021170A">
        <w:rPr>
          <w:noProof/>
          <w:lang w:eastAsia="en-GB"/>
        </w:rPr>
        <w:drawing>
          <wp:inline distT="0" distB="0" distL="0" distR="0" wp14:anchorId="25F6F411" wp14:editId="152A4E8D">
            <wp:extent cx="5609783" cy="3156668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1222" cy="31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4B" w:rsidRDefault="0087454B" w:rsidP="005E1D52"/>
    <w:p w:rsidR="0087454B" w:rsidRDefault="0087454B" w:rsidP="005E1D52"/>
    <w:p w:rsidR="000E296E" w:rsidRDefault="000E296E" w:rsidP="005E1D52">
      <w:r>
        <w:lastRenderedPageBreak/>
        <w:t>Pinging from Telnet Host B to A.</w:t>
      </w:r>
    </w:p>
    <w:p w:rsidR="000E296E" w:rsidRDefault="000E296E" w:rsidP="005E1D52">
      <w:r w:rsidRPr="000E296E">
        <w:rPr>
          <w:noProof/>
          <w:lang w:eastAsia="en-GB"/>
        </w:rPr>
        <w:drawing>
          <wp:inline distT="0" distB="0" distL="0" distR="0" wp14:anchorId="367D43E7" wp14:editId="7874A546">
            <wp:extent cx="3494598" cy="145459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4586" cy="14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4E" w:rsidRDefault="00ED49AB" w:rsidP="005E1D52">
      <w:r>
        <w:t>Launched Attack as a precaution from Attacker’</w:t>
      </w:r>
      <w:r w:rsidR="001F650C">
        <w:t>s Machine and t</w:t>
      </w:r>
      <w:r>
        <w:t xml:space="preserve">his time Wireshark displays ICMP </w:t>
      </w:r>
      <w:r w:rsidR="00123C40">
        <w:t xml:space="preserve">redirect spoof </w:t>
      </w:r>
      <w:r w:rsidR="00CD2B5F">
        <w:t>packets.</w:t>
      </w:r>
      <w:r>
        <w:br/>
      </w:r>
      <w:r w:rsidR="00A33AB8" w:rsidRPr="00A33AB8">
        <w:rPr>
          <w:noProof/>
          <w:lang w:eastAsia="en-GB"/>
        </w:rPr>
        <w:drawing>
          <wp:inline distT="0" distB="0" distL="0" distR="0" wp14:anchorId="6ADD5D9E" wp14:editId="3CFDBAE1">
            <wp:extent cx="5731510" cy="337439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D3" w:rsidRDefault="00B350D3" w:rsidP="005E1D52">
      <w:r>
        <w:t>The Host B’s cache shows Host A’s IP Address.</w:t>
      </w:r>
    </w:p>
    <w:p w:rsidR="00B350D3" w:rsidRDefault="00017622" w:rsidP="005E1D52">
      <w:r w:rsidRPr="00017622">
        <w:rPr>
          <w:noProof/>
          <w:lang w:eastAsia="en-GB"/>
        </w:rPr>
        <w:drawing>
          <wp:inline distT="0" distB="0" distL="0" distR="0" wp14:anchorId="610AFEF1" wp14:editId="1DA2A656">
            <wp:extent cx="5731510" cy="54800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D3" w:rsidRDefault="00B350D3" w:rsidP="005E1D52">
      <w:r>
        <w:t>The Host A’s cache shows Host B’</w:t>
      </w:r>
      <w:r w:rsidR="00017622">
        <w:t>s IP Addre</w:t>
      </w:r>
      <w:r w:rsidR="00EA440F">
        <w:t>s</w:t>
      </w:r>
      <w:r w:rsidR="00017622">
        <w:t>s</w:t>
      </w:r>
      <w:r>
        <w:t>.</w:t>
      </w:r>
    </w:p>
    <w:p w:rsidR="00B350D3" w:rsidRDefault="00017622" w:rsidP="005E1D52">
      <w:r w:rsidRPr="00017622">
        <w:rPr>
          <w:noProof/>
          <w:lang w:eastAsia="en-GB"/>
        </w:rPr>
        <w:drawing>
          <wp:inline distT="0" distB="0" distL="0" distR="0" wp14:anchorId="32B49EBB" wp14:editId="740A8B9E">
            <wp:extent cx="5731510" cy="59626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F5" w:rsidRDefault="004C6DF5" w:rsidP="005E1D52">
      <w:r>
        <w:t>This proves the attack wa</w:t>
      </w:r>
      <w:r w:rsidR="003E2567">
        <w:t xml:space="preserve">s successful as the communication was </w:t>
      </w:r>
      <w:r w:rsidR="00017622">
        <w:t>shown between Host A and Host B.</w:t>
      </w:r>
    </w:p>
    <w:p w:rsidR="00390023" w:rsidRDefault="00390023" w:rsidP="005E1D52"/>
    <w:p w:rsidR="00390023" w:rsidRDefault="00390023" w:rsidP="005E1D52"/>
    <w:p w:rsidR="00390023" w:rsidRDefault="00390023" w:rsidP="005E1D52"/>
    <w:p w:rsidR="00B67726" w:rsidRDefault="00B67726" w:rsidP="00B67726">
      <w:pPr>
        <w:pStyle w:val="Heading2"/>
      </w:pPr>
      <w:bookmarkStart w:id="14" w:name="_Toc135406618"/>
      <w:r>
        <w:lastRenderedPageBreak/>
        <w:t>Step 4</w:t>
      </w:r>
      <w:bookmarkEnd w:id="14"/>
    </w:p>
    <w:p w:rsidR="0021170A" w:rsidRDefault="00390023" w:rsidP="005E1D52">
      <w:r>
        <w:t>Using this script.</w:t>
      </w:r>
    </w:p>
    <w:p w:rsidR="00390023" w:rsidRDefault="0087454B" w:rsidP="005E1D52">
      <w:r w:rsidRPr="0087454B">
        <w:rPr>
          <w:noProof/>
          <w:lang w:eastAsia="en-GB"/>
        </w:rPr>
        <w:drawing>
          <wp:inline distT="0" distB="0" distL="0" distR="0" wp14:anchorId="7794D312" wp14:editId="6E9A54B6">
            <wp:extent cx="5731510" cy="2680970"/>
            <wp:effectExtent l="0" t="0" r="254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E0" w:rsidRDefault="009152E0" w:rsidP="005E1D52">
      <w:r>
        <w:t>When pinging both hosts via telnet to the other the Wireshark displays this.</w:t>
      </w:r>
    </w:p>
    <w:p w:rsidR="009152E0" w:rsidRDefault="009152E0" w:rsidP="005E1D52">
      <w:r w:rsidRPr="009152E0">
        <w:rPr>
          <w:noProof/>
          <w:lang w:eastAsia="en-GB"/>
        </w:rPr>
        <w:drawing>
          <wp:inline distT="0" distB="0" distL="0" distR="0" wp14:anchorId="7ED68219" wp14:editId="189564FD">
            <wp:extent cx="5731510" cy="3403600"/>
            <wp:effectExtent l="0" t="0" r="254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15" w:rsidRDefault="00733015" w:rsidP="005E1D52"/>
    <w:p w:rsidR="00733015" w:rsidRDefault="00733015" w:rsidP="005E1D52"/>
    <w:p w:rsidR="00733015" w:rsidRDefault="00733015" w:rsidP="005E1D52"/>
    <w:p w:rsidR="00733015" w:rsidRDefault="00733015" w:rsidP="005E1D52"/>
    <w:p w:rsidR="00733015" w:rsidRDefault="00733015" w:rsidP="005E1D52"/>
    <w:p w:rsidR="00EA440F" w:rsidRDefault="00EA440F" w:rsidP="005E1D52"/>
    <w:p w:rsidR="001D3699" w:rsidRDefault="001D3699" w:rsidP="005E1D52">
      <w:r>
        <w:lastRenderedPageBreak/>
        <w:t>And when not pinging just typing characters this is the result.</w:t>
      </w:r>
    </w:p>
    <w:p w:rsidR="00D04447" w:rsidRDefault="001D3699" w:rsidP="005E1D52">
      <w:r w:rsidRPr="001D3699">
        <w:rPr>
          <w:noProof/>
          <w:lang w:eastAsia="en-GB"/>
        </w:rPr>
        <w:drawing>
          <wp:inline distT="0" distB="0" distL="0" distR="0" wp14:anchorId="2A35F1D5" wp14:editId="44F56695">
            <wp:extent cx="5731510" cy="3362960"/>
            <wp:effectExtent l="0" t="0" r="254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E0" w:rsidRDefault="009152E0" w:rsidP="005E1D52">
      <w:r>
        <w:t>When I launc</w:t>
      </w:r>
      <w:r w:rsidR="006C39A7">
        <w:t>h the attack this turns to this given in our attacks pinging process and typing in telnet were active.</w:t>
      </w:r>
    </w:p>
    <w:p w:rsidR="009152E0" w:rsidRDefault="009152E0" w:rsidP="005E1D52">
      <w:r w:rsidRPr="009152E0">
        <w:rPr>
          <w:noProof/>
          <w:lang w:eastAsia="en-GB"/>
        </w:rPr>
        <w:drawing>
          <wp:inline distT="0" distB="0" distL="0" distR="0" wp14:anchorId="36C23650" wp14:editId="31E011FE">
            <wp:extent cx="5731510" cy="3496310"/>
            <wp:effectExtent l="0" t="0" r="254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A7" w:rsidRDefault="006C39A7" w:rsidP="005E1D52"/>
    <w:p w:rsidR="006C39A7" w:rsidRDefault="006C39A7" w:rsidP="005E1D52"/>
    <w:p w:rsidR="00791672" w:rsidRDefault="00791672" w:rsidP="005E1D52"/>
    <w:p w:rsidR="006C39A7" w:rsidRDefault="006C39A7" w:rsidP="005E1D52">
      <w:r>
        <w:lastRenderedPageBreak/>
        <w:t xml:space="preserve">And results surprisingly caught the attack working upon restarting </w:t>
      </w:r>
      <w:r w:rsidR="007876B0">
        <w:t>the</w:t>
      </w:r>
      <w:r>
        <w:t xml:space="preserve"> whole step and filtering ARP packets.</w:t>
      </w:r>
    </w:p>
    <w:p w:rsidR="006C39A7" w:rsidRDefault="007931C4" w:rsidP="005E1D5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5pt;height:436.85pt">
            <v:imagedata r:id="rId57" o:title="task4"/>
          </v:shape>
        </w:pict>
      </w:r>
    </w:p>
    <w:p w:rsidR="00791672" w:rsidRDefault="00791672" w:rsidP="005E1D52">
      <w:r>
        <w:t>As evidence I have checked the cache of Host A which consists of Host B’s IP and MAC Address.</w:t>
      </w:r>
    </w:p>
    <w:p w:rsidR="00791672" w:rsidRDefault="00791672" w:rsidP="005E1D52">
      <w:r>
        <w:rPr>
          <w:noProof/>
          <w:lang w:eastAsia="en-GB"/>
        </w:rPr>
        <w:drawing>
          <wp:inline distT="0" distB="0" distL="0" distR="0">
            <wp:extent cx="5724525" cy="1051560"/>
            <wp:effectExtent l="0" t="0" r="9525" b="0"/>
            <wp:docPr id="24" name="Picture 24" descr="C:\Users\Cyberseef\AppData\Local\Microsoft\Windows\INetCache\Content.Word\host a without tel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berseef\AppData\Local\Microsoft\Windows\INetCache\Content.Word\host a without telne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72" w:rsidRDefault="00791672" w:rsidP="005E1D52">
      <w:r>
        <w:t>Then I checked the cache of Host B and found out the MAC and IP of Host A and the Attacker which is Host M.</w:t>
      </w:r>
    </w:p>
    <w:p w:rsidR="00791672" w:rsidRPr="005E1D52" w:rsidRDefault="00791672" w:rsidP="005E1D52">
      <w:r>
        <w:rPr>
          <w:noProof/>
          <w:lang w:eastAsia="en-GB"/>
        </w:rPr>
        <w:drawing>
          <wp:inline distT="0" distB="0" distL="0" distR="0">
            <wp:extent cx="5724525" cy="697865"/>
            <wp:effectExtent l="0" t="0" r="9525" b="6985"/>
            <wp:docPr id="26" name="Picture 26" descr="C:\Users\Cyberseef\AppData\Local\Microsoft\Windows\INetCache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yberseef\AppData\Local\Microsoft\Windows\INetCache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672" w:rsidRPr="005E1D52" w:rsidSect="009F2C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C3"/>
    <w:rsid w:val="00017622"/>
    <w:rsid w:val="00020929"/>
    <w:rsid w:val="00023121"/>
    <w:rsid w:val="00035C91"/>
    <w:rsid w:val="00044124"/>
    <w:rsid w:val="00096106"/>
    <w:rsid w:val="000B1433"/>
    <w:rsid w:val="000B2A41"/>
    <w:rsid w:val="000E296E"/>
    <w:rsid w:val="00102DBC"/>
    <w:rsid w:val="00123C40"/>
    <w:rsid w:val="0012706C"/>
    <w:rsid w:val="001445B5"/>
    <w:rsid w:val="001529A8"/>
    <w:rsid w:val="001858D4"/>
    <w:rsid w:val="00187E03"/>
    <w:rsid w:val="001D3699"/>
    <w:rsid w:val="001F650C"/>
    <w:rsid w:val="001F75FA"/>
    <w:rsid w:val="0021170A"/>
    <w:rsid w:val="002822FA"/>
    <w:rsid w:val="002A2A43"/>
    <w:rsid w:val="002B3538"/>
    <w:rsid w:val="002E0F04"/>
    <w:rsid w:val="00312D91"/>
    <w:rsid w:val="00390023"/>
    <w:rsid w:val="00393735"/>
    <w:rsid w:val="003E00C6"/>
    <w:rsid w:val="003E2567"/>
    <w:rsid w:val="003E3DBF"/>
    <w:rsid w:val="003F4E8B"/>
    <w:rsid w:val="0048551F"/>
    <w:rsid w:val="004C6DF5"/>
    <w:rsid w:val="004E7B63"/>
    <w:rsid w:val="00533345"/>
    <w:rsid w:val="005B33C3"/>
    <w:rsid w:val="005D53AC"/>
    <w:rsid w:val="005E104A"/>
    <w:rsid w:val="005E1D52"/>
    <w:rsid w:val="005F673A"/>
    <w:rsid w:val="006351E0"/>
    <w:rsid w:val="00652F49"/>
    <w:rsid w:val="00667A33"/>
    <w:rsid w:val="006A78DF"/>
    <w:rsid w:val="006C39A7"/>
    <w:rsid w:val="00710E21"/>
    <w:rsid w:val="00733015"/>
    <w:rsid w:val="00733942"/>
    <w:rsid w:val="0075283E"/>
    <w:rsid w:val="007876B0"/>
    <w:rsid w:val="00791672"/>
    <w:rsid w:val="007931C4"/>
    <w:rsid w:val="0087454B"/>
    <w:rsid w:val="00883CEA"/>
    <w:rsid w:val="008856B7"/>
    <w:rsid w:val="008F68C9"/>
    <w:rsid w:val="009048DB"/>
    <w:rsid w:val="009152E0"/>
    <w:rsid w:val="009267C3"/>
    <w:rsid w:val="00966FA2"/>
    <w:rsid w:val="009850EC"/>
    <w:rsid w:val="009878D2"/>
    <w:rsid w:val="009E6BC3"/>
    <w:rsid w:val="009F2C47"/>
    <w:rsid w:val="00A23B4F"/>
    <w:rsid w:val="00A33AB8"/>
    <w:rsid w:val="00A5002D"/>
    <w:rsid w:val="00A5168A"/>
    <w:rsid w:val="00A540E8"/>
    <w:rsid w:val="00B2443F"/>
    <w:rsid w:val="00B350D3"/>
    <w:rsid w:val="00B67726"/>
    <w:rsid w:val="00B86F16"/>
    <w:rsid w:val="00C173B2"/>
    <w:rsid w:val="00C472DE"/>
    <w:rsid w:val="00C65AD2"/>
    <w:rsid w:val="00C8740F"/>
    <w:rsid w:val="00C9664E"/>
    <w:rsid w:val="00CB5EA3"/>
    <w:rsid w:val="00CC7389"/>
    <w:rsid w:val="00CD2B5F"/>
    <w:rsid w:val="00D01611"/>
    <w:rsid w:val="00D04447"/>
    <w:rsid w:val="00D41E28"/>
    <w:rsid w:val="00D57CDD"/>
    <w:rsid w:val="00D765EF"/>
    <w:rsid w:val="00DC1940"/>
    <w:rsid w:val="00DF43D6"/>
    <w:rsid w:val="00E238B2"/>
    <w:rsid w:val="00E35505"/>
    <w:rsid w:val="00E55D8B"/>
    <w:rsid w:val="00E76C33"/>
    <w:rsid w:val="00E77BF9"/>
    <w:rsid w:val="00E80597"/>
    <w:rsid w:val="00EA440F"/>
    <w:rsid w:val="00ED49AB"/>
    <w:rsid w:val="00EF0BE9"/>
    <w:rsid w:val="00F455A8"/>
    <w:rsid w:val="00F479AA"/>
    <w:rsid w:val="00F6657A"/>
    <w:rsid w:val="00FD1A44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9DA4B-B783-4FED-B41A-7A6EB03F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2C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2C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2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C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2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C4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5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4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5C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C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glossaryDocument" Target="glossary/document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EC37F785DC4B5EA1B3F4280ED8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4CAA-C53B-4D4E-8C61-F6BFABE3DDB8}"/>
      </w:docPartPr>
      <w:docPartBody>
        <w:p w:rsidR="002E598E" w:rsidRDefault="004F7814" w:rsidP="004F7814">
          <w:pPr>
            <w:pStyle w:val="16EC37F785DC4B5EA1B3F4280ED8F0A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E4E13A721F4627B2856B4B082A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4777-086B-4A12-9744-FC02D4D5DAC5}"/>
      </w:docPartPr>
      <w:docPartBody>
        <w:p w:rsidR="002E598E" w:rsidRDefault="004F7814" w:rsidP="004F7814">
          <w:pPr>
            <w:pStyle w:val="E2E4E13A721F4627B2856B4B082A48B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14"/>
    <w:rsid w:val="002B7F21"/>
    <w:rsid w:val="002E598E"/>
    <w:rsid w:val="003D7C01"/>
    <w:rsid w:val="004F7814"/>
    <w:rsid w:val="00584D90"/>
    <w:rsid w:val="009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EC37F785DC4B5EA1B3F4280ED8F0A0">
    <w:name w:val="16EC37F785DC4B5EA1B3F4280ED8F0A0"/>
    <w:rsid w:val="004F7814"/>
  </w:style>
  <w:style w:type="paragraph" w:customStyle="1" w:styleId="E2E4E13A721F4627B2856B4B082A48BC">
    <w:name w:val="E2E4E13A721F4627B2856B4B082A48BC"/>
    <w:rsid w:val="004F7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2903-A4F5-4687-A034-B34219AB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P Cache poisoning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 Cache poisoning</dc:title>
  <dc:subject>SEED LAB</dc:subject>
  <dc:creator>Touseef Hasnain</dc:creator>
  <cp:keywords/>
  <dc:description/>
  <cp:lastModifiedBy>Touseef Hasnain</cp:lastModifiedBy>
  <cp:revision>99</cp:revision>
  <cp:lastPrinted>2023-06-05T09:52:00Z</cp:lastPrinted>
  <dcterms:created xsi:type="dcterms:W3CDTF">2023-05-16T14:33:00Z</dcterms:created>
  <dcterms:modified xsi:type="dcterms:W3CDTF">2023-06-05T09:52:00Z</dcterms:modified>
</cp:coreProperties>
</file>